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Информация о сроках, местах и порядке информирования </w:t>
      </w:r>
    </w:p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результатах итогового сочинения (изложения)</w:t>
      </w:r>
    </w:p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</w:p>
    <w:p w:rsidR="00411412" w:rsidRDefault="00411412" w:rsidP="00B97EEB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31355" w:rsidRDefault="00411412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Ознакомление с результатами итогового сочинения (изложения)</w:t>
      </w:r>
    </w:p>
    <w:p w:rsidR="00781586" w:rsidRDefault="00781586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</w:p>
    <w:p w:rsidR="00DE2A6C" w:rsidRDefault="00DE2A6C" w:rsidP="00FE60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412" w:rsidRDefault="00B97EEB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результатами итогового сочинения (изложени</w:t>
      </w:r>
      <w:r w:rsid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) участники могут ознакомиться:</w:t>
      </w:r>
    </w:p>
    <w:p w:rsidR="00411412" w:rsidRDefault="00411412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пускники текущего года, экстер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образовательных организациях 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</w:p>
    <w:p w:rsidR="00F31355" w:rsidRPr="00411412" w:rsidRDefault="00411412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пускники прошлых лет, обучающиеся С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ах регистрации на участие в итоговом сочинении (изложении)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рганах местного самоуправления Ленинградской области, осуществляющих управление в сфере образования).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81586" w:rsidRDefault="00781586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ь общеобразовательной организации о</w:t>
      </w:r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печ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ет </w:t>
      </w:r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накомление  участников с полученными ими результатами итогового сочинения (изложения) не позднее двух рабочих дней со дня окончания работы  муниципальной экспертной комиссии Ленинградской области, с выдачей протокола с результатами итогового сочинения (изложения)</w:t>
      </w:r>
      <w:r w:rsidR="0038380F" w:rsidRPr="003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подпись участника.</w:t>
      </w:r>
      <w:proofErr w:type="gramEnd"/>
    </w:p>
    <w:p w:rsidR="009D49BD" w:rsidRDefault="00341C7E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E07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акже</w:t>
      </w:r>
      <w:r w:rsidR="00B97EEB" w:rsidRPr="000E07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знакомление участников с результатами итогового сочинения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изложения) организовано в информационно-телекоммуникационной сети «Интернет» в соответствии с требованиями законодательства Российской Федерации в области защиты</w:t>
      </w:r>
      <w:r w:rsidR="00C53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 </w:t>
      </w:r>
      <w:r w:rsidR="00C53D0C" w:rsidRPr="000E07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 официальном портале единого государственного экзамена в разделе «Проверить результаты ЕГЭ»</w:t>
      </w:r>
      <w:r w:rsidR="00C53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hyperlink r:id="rId7" w:history="1">
        <w:r w:rsidR="00411412" w:rsidRPr="00A1509D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www.ege.edu.ru/ru/classes-11/res/</w:t>
        </w:r>
      </w:hyperlink>
      <w:r w:rsidR="00C53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F31355" w:rsidRDefault="00F31355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2C5E4C" w:rsidRDefault="002C5E4C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О сроках, местах и порядке подачи заявления </w:t>
      </w:r>
    </w:p>
    <w:p w:rsidR="002C5E4C" w:rsidRDefault="002C5E4C" w:rsidP="002C5E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на повторную проверку </w:t>
      </w:r>
      <w:r w:rsidR="004114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итогового сочинения (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изложения)</w:t>
      </w:r>
    </w:p>
    <w:p w:rsidR="00411412" w:rsidRDefault="002C5E4C" w:rsidP="002C5E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4114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в случае получения </w:t>
      </w:r>
      <w:r w:rsidRPr="002C5E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повторного неудовлетворительного результата («незачет»)</w:t>
      </w:r>
    </w:p>
    <w:p w:rsidR="00411412" w:rsidRDefault="00411412" w:rsidP="00411412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11412" w:rsidRPr="00411412" w:rsidRDefault="002C5E4C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рядком проведения итогового сочинения (изложения) в Ленинградской области, </w:t>
      </w:r>
      <w:r w:rsidR="00370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енным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итет</w:t>
      </w:r>
      <w:r w:rsidR="00370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го и профессионального образования Ленинградской области (далее - Порядок провед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СИ)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</w:t>
      </w:r>
      <w:r w:rsidR="00411412"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сданного ими итогового сочинения (изложения</w:t>
      </w:r>
      <w:proofErr w:type="gramEnd"/>
      <w:r w:rsidR="00411412"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экспертной комиссией, сформированной Комитетом на региональном уровне.</w:t>
      </w:r>
    </w:p>
    <w:p w:rsidR="002C5E4C" w:rsidRDefault="00411412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явление на повторную проверку при получении повторного неудовлетворительного результата («незачет») за итоговое сочинение (изложение) </w:t>
      </w: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даётся обучающимся в Комитет через руководителя образовательной организации, в которой обучающийся осваивает образовательные программ общего среднего образования, и (или)  через орган местного самоуправления, осуществляющего управление в сфере образования. Заявление пишется в свободной форме.</w:t>
      </w:r>
    </w:p>
    <w:p w:rsidR="00411412" w:rsidRDefault="00411412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вторная проверка и оценивание итогового сочинения (изложения) проводится экспертной комиссией, сформированной Комитетом на региональном уровне, в соответствии с 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им</w:t>
      </w:r>
      <w:r w:rsidR="002C5E4C"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яд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 </w:t>
      </w:r>
      <w:r w:rsidR="002C5E4C"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СИ</w:t>
      </w: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C5E4C" w:rsidRPr="00411412" w:rsidRDefault="002C5E4C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тет осуществляет информирование участника об итогах повторной проверки в письменной форме.</w:t>
      </w:r>
    </w:p>
    <w:p w:rsidR="00411412" w:rsidRPr="00411412" w:rsidRDefault="00411412" w:rsidP="002C5E4C">
      <w:pPr>
        <w:pStyle w:val="a5"/>
        <w:ind w:left="-567" w:firstLine="567"/>
        <w:jc w:val="center"/>
        <w:rPr>
          <w:rFonts w:eastAsia="Times New Roman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A13B09" w:rsidRPr="00A13B09" w:rsidRDefault="00A13B09" w:rsidP="002C5E4C">
      <w:p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13B09" w:rsidRPr="00A13B09" w:rsidSect="00F2092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2044"/>
    <w:multiLevelType w:val="multilevel"/>
    <w:tmpl w:val="26A4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924D1F"/>
    <w:multiLevelType w:val="multilevel"/>
    <w:tmpl w:val="CFD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F65805"/>
    <w:multiLevelType w:val="multilevel"/>
    <w:tmpl w:val="E224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4010FF"/>
    <w:multiLevelType w:val="multilevel"/>
    <w:tmpl w:val="7A88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8F2D62"/>
    <w:multiLevelType w:val="multilevel"/>
    <w:tmpl w:val="AB7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06"/>
    <w:rsid w:val="00084C41"/>
    <w:rsid w:val="000E075D"/>
    <w:rsid w:val="001159C7"/>
    <w:rsid w:val="001D43AB"/>
    <w:rsid w:val="001E5313"/>
    <w:rsid w:val="002C5E4C"/>
    <w:rsid w:val="00341C7E"/>
    <w:rsid w:val="00370749"/>
    <w:rsid w:val="0038380F"/>
    <w:rsid w:val="00411412"/>
    <w:rsid w:val="004F789D"/>
    <w:rsid w:val="00527A7A"/>
    <w:rsid w:val="00542E06"/>
    <w:rsid w:val="00587747"/>
    <w:rsid w:val="005D7E26"/>
    <w:rsid w:val="00662AB3"/>
    <w:rsid w:val="006864E1"/>
    <w:rsid w:val="006A6789"/>
    <w:rsid w:val="006C02AD"/>
    <w:rsid w:val="006F3957"/>
    <w:rsid w:val="00781586"/>
    <w:rsid w:val="007B6D92"/>
    <w:rsid w:val="008A4407"/>
    <w:rsid w:val="009111A9"/>
    <w:rsid w:val="00920315"/>
    <w:rsid w:val="009D49BD"/>
    <w:rsid w:val="00A13B09"/>
    <w:rsid w:val="00A4468F"/>
    <w:rsid w:val="00B93E36"/>
    <w:rsid w:val="00B97EEB"/>
    <w:rsid w:val="00BE0FAD"/>
    <w:rsid w:val="00C5060B"/>
    <w:rsid w:val="00C53D0C"/>
    <w:rsid w:val="00D02B11"/>
    <w:rsid w:val="00D0642D"/>
    <w:rsid w:val="00D77A97"/>
    <w:rsid w:val="00DE2A6C"/>
    <w:rsid w:val="00DE439D"/>
    <w:rsid w:val="00E933E4"/>
    <w:rsid w:val="00F2092F"/>
    <w:rsid w:val="00F31355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64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203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86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6864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6864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62AB3"/>
    <w:rPr>
      <w:b/>
      <w:bCs/>
    </w:rPr>
  </w:style>
  <w:style w:type="character" w:styleId="a8">
    <w:name w:val="Emphasis"/>
    <w:basedOn w:val="a0"/>
    <w:uiPriority w:val="20"/>
    <w:qFormat/>
    <w:rsid w:val="00A13B09"/>
    <w:rPr>
      <w:i/>
      <w:iCs/>
    </w:rPr>
  </w:style>
  <w:style w:type="character" w:styleId="a9">
    <w:name w:val="Hyperlink"/>
    <w:basedOn w:val="a0"/>
    <w:uiPriority w:val="99"/>
    <w:unhideWhenUsed/>
    <w:rsid w:val="00A13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64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203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86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6864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6864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62AB3"/>
    <w:rPr>
      <w:b/>
      <w:bCs/>
    </w:rPr>
  </w:style>
  <w:style w:type="character" w:styleId="a8">
    <w:name w:val="Emphasis"/>
    <w:basedOn w:val="a0"/>
    <w:uiPriority w:val="20"/>
    <w:qFormat/>
    <w:rsid w:val="00A13B09"/>
    <w:rPr>
      <w:i/>
      <w:iCs/>
    </w:rPr>
  </w:style>
  <w:style w:type="character" w:styleId="a9">
    <w:name w:val="Hyperlink"/>
    <w:basedOn w:val="a0"/>
    <w:uiPriority w:val="99"/>
    <w:unhideWhenUsed/>
    <w:rsid w:val="00A13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ge.edu.ru/ru/classes-11/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E209-4EEC-47FF-BF2E-B7FC2E8F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 Шарая</dc:creator>
  <cp:lastModifiedBy>Елена Григорьевна Шарая</cp:lastModifiedBy>
  <cp:revision>4</cp:revision>
  <dcterms:created xsi:type="dcterms:W3CDTF">2019-10-02T12:03:00Z</dcterms:created>
  <dcterms:modified xsi:type="dcterms:W3CDTF">2019-10-10T07:29:00Z</dcterms:modified>
</cp:coreProperties>
</file>